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97" w:rsidRPr="00E266F8" w:rsidRDefault="00211797" w:rsidP="00211797">
      <w:pPr>
        <w:ind w:rightChars="100" w:right="210"/>
        <w:rPr>
          <w:rFonts w:ascii="ＭＳ 明朝" w:eastAsia="ＭＳ 明朝" w:hAnsi="ＭＳ 明朝"/>
          <w:sz w:val="22"/>
        </w:rPr>
      </w:pPr>
      <w:r w:rsidRPr="00E266F8">
        <w:rPr>
          <w:rFonts w:ascii="ＭＳ 明朝" w:eastAsia="ＭＳ 明朝" w:hAnsi="ＭＳ 明朝" w:hint="eastAsia"/>
          <w:sz w:val="22"/>
        </w:rPr>
        <w:t>（様式</w:t>
      </w:r>
      <w:r w:rsidR="008D1574" w:rsidRPr="00E266F8">
        <w:rPr>
          <w:rFonts w:ascii="ＭＳ 明朝" w:eastAsia="ＭＳ 明朝" w:hAnsi="ＭＳ 明朝" w:hint="eastAsia"/>
          <w:sz w:val="22"/>
        </w:rPr>
        <w:t>２</w:t>
      </w:r>
      <w:r w:rsidRPr="00E266F8">
        <w:rPr>
          <w:rFonts w:ascii="ＭＳ 明朝" w:eastAsia="ＭＳ 明朝" w:hAnsi="ＭＳ 明朝" w:hint="eastAsia"/>
          <w:sz w:val="22"/>
        </w:rPr>
        <w:t>）</w:t>
      </w:r>
    </w:p>
    <w:p w:rsidR="00927D62" w:rsidRPr="00E266F8" w:rsidRDefault="00927D62" w:rsidP="004E0217">
      <w:pPr>
        <w:ind w:rightChars="100" w:right="210"/>
        <w:jc w:val="right"/>
        <w:rPr>
          <w:rFonts w:ascii="ＭＳ 明朝" w:eastAsia="ＭＳ 明朝" w:hAnsi="ＭＳ 明朝"/>
          <w:sz w:val="22"/>
        </w:rPr>
      </w:pPr>
      <w:r w:rsidRPr="00E266F8">
        <w:rPr>
          <w:rFonts w:ascii="ＭＳ 明朝" w:eastAsia="ＭＳ 明朝" w:hAnsi="ＭＳ 明朝" w:hint="eastAsia"/>
          <w:sz w:val="22"/>
        </w:rPr>
        <w:t>令和　年</w:t>
      </w:r>
      <w:r w:rsidRPr="00E266F8">
        <w:rPr>
          <w:rFonts w:ascii="ＭＳ 明朝" w:eastAsia="ＭＳ 明朝" w:hAnsi="ＭＳ 明朝"/>
          <w:sz w:val="22"/>
        </w:rPr>
        <w:t xml:space="preserve">  月  日</w:t>
      </w:r>
    </w:p>
    <w:p w:rsidR="00927D62" w:rsidRPr="00E266F8" w:rsidRDefault="00927D62" w:rsidP="00927D62">
      <w:pPr>
        <w:rPr>
          <w:rFonts w:ascii="ＭＳ 明朝" w:eastAsia="ＭＳ 明朝" w:hAnsi="ＭＳ 明朝"/>
          <w:sz w:val="22"/>
        </w:rPr>
      </w:pPr>
      <w:r w:rsidRPr="00E266F8">
        <w:rPr>
          <w:rFonts w:ascii="ＭＳ 明朝" w:eastAsia="ＭＳ 明朝" w:hAnsi="ＭＳ 明朝"/>
          <w:sz w:val="22"/>
        </w:rPr>
        <w:t xml:space="preserve"> </w:t>
      </w:r>
    </w:p>
    <w:p w:rsidR="00927D62" w:rsidRPr="00E266F8" w:rsidRDefault="00927D62" w:rsidP="004E0217">
      <w:pPr>
        <w:ind w:leftChars="100" w:left="210"/>
        <w:rPr>
          <w:rFonts w:ascii="ＭＳ 明朝" w:eastAsia="ＭＳ 明朝" w:hAnsi="ＭＳ 明朝"/>
          <w:sz w:val="22"/>
        </w:rPr>
      </w:pPr>
      <w:r w:rsidRPr="00E266F8">
        <w:rPr>
          <w:rFonts w:ascii="ＭＳ 明朝" w:eastAsia="ＭＳ 明朝" w:hAnsi="ＭＳ 明朝"/>
          <w:sz w:val="22"/>
        </w:rPr>
        <w:t xml:space="preserve"> </w:t>
      </w:r>
      <w:r w:rsidRPr="00E266F8">
        <w:rPr>
          <w:rFonts w:ascii="ＭＳ 明朝" w:eastAsia="ＭＳ 明朝" w:hAnsi="ＭＳ 明朝" w:hint="eastAsia"/>
          <w:sz w:val="22"/>
        </w:rPr>
        <w:t>那覇市長</w:t>
      </w:r>
      <w:r w:rsidRPr="00E266F8">
        <w:rPr>
          <w:rFonts w:ascii="ＭＳ 明朝" w:eastAsia="ＭＳ 明朝" w:hAnsi="ＭＳ 明朝"/>
          <w:sz w:val="22"/>
        </w:rPr>
        <w:t xml:space="preserve"> </w:t>
      </w:r>
      <w:r w:rsidRPr="00E266F8">
        <w:rPr>
          <w:rFonts w:ascii="ＭＳ 明朝" w:eastAsia="ＭＳ 明朝" w:hAnsi="ＭＳ 明朝" w:hint="eastAsia"/>
          <w:sz w:val="22"/>
        </w:rPr>
        <w:t>宛</w:t>
      </w:r>
    </w:p>
    <w:p w:rsidR="00927D62" w:rsidRPr="00E266F8" w:rsidRDefault="00927D62" w:rsidP="00927D62">
      <w:pPr>
        <w:rPr>
          <w:rFonts w:ascii="ＭＳ 明朝" w:eastAsia="ＭＳ 明朝" w:hAnsi="ＭＳ 明朝"/>
          <w:sz w:val="22"/>
        </w:rPr>
      </w:pPr>
      <w:r w:rsidRPr="00E266F8">
        <w:rPr>
          <w:rFonts w:ascii="ＭＳ 明朝" w:eastAsia="ＭＳ 明朝" w:hAnsi="ＭＳ 明朝"/>
          <w:sz w:val="22"/>
        </w:rPr>
        <w:t xml:space="preserve"> </w:t>
      </w:r>
    </w:p>
    <w:p w:rsidR="00927D62" w:rsidRPr="00E266F8" w:rsidRDefault="00927D62" w:rsidP="004E0217">
      <w:pPr>
        <w:ind w:firstLineChars="2033" w:firstLine="4473"/>
        <w:rPr>
          <w:rFonts w:ascii="ＭＳ 明朝" w:eastAsia="ＭＳ 明朝" w:hAnsi="ＭＳ 明朝"/>
          <w:sz w:val="22"/>
        </w:rPr>
      </w:pPr>
      <w:r w:rsidRPr="00E266F8">
        <w:rPr>
          <w:rFonts w:ascii="ＭＳ 明朝" w:eastAsia="ＭＳ 明朝" w:hAnsi="ＭＳ 明朝" w:hint="eastAsia"/>
          <w:sz w:val="22"/>
        </w:rPr>
        <w:t>所在地</w:t>
      </w:r>
      <w:r w:rsidRPr="00E266F8">
        <w:rPr>
          <w:rFonts w:ascii="ＭＳ 明朝" w:eastAsia="ＭＳ 明朝" w:hAnsi="ＭＳ 明朝"/>
          <w:sz w:val="22"/>
        </w:rPr>
        <w:t xml:space="preserve"> </w:t>
      </w:r>
    </w:p>
    <w:p w:rsidR="00927D62" w:rsidRPr="00E266F8" w:rsidRDefault="00A176E6" w:rsidP="004E0217">
      <w:pPr>
        <w:ind w:firstLineChars="2033" w:firstLine="4473"/>
        <w:rPr>
          <w:rFonts w:ascii="ＭＳ 明朝" w:eastAsia="ＭＳ 明朝" w:hAnsi="ＭＳ 明朝"/>
          <w:sz w:val="22"/>
        </w:rPr>
      </w:pPr>
      <w:r w:rsidRPr="00E266F8">
        <w:rPr>
          <w:rFonts w:ascii="ＭＳ 明朝" w:eastAsia="ＭＳ 明朝" w:hAnsi="ＭＳ 明朝" w:hint="eastAsia"/>
          <w:sz w:val="22"/>
        </w:rPr>
        <w:t>商号又は名称</w:t>
      </w:r>
      <w:r w:rsidR="00927D62" w:rsidRPr="00E266F8">
        <w:rPr>
          <w:rFonts w:ascii="ＭＳ 明朝" w:eastAsia="ＭＳ 明朝" w:hAnsi="ＭＳ 明朝"/>
          <w:sz w:val="22"/>
        </w:rPr>
        <w:t xml:space="preserve"> </w:t>
      </w:r>
    </w:p>
    <w:p w:rsidR="00927D62" w:rsidRPr="00E266F8" w:rsidRDefault="00927D62" w:rsidP="004E0217">
      <w:pPr>
        <w:ind w:rightChars="-338" w:right="-710" w:firstLineChars="2033" w:firstLine="4473"/>
        <w:rPr>
          <w:rFonts w:ascii="ＭＳ 明朝" w:eastAsia="ＭＳ 明朝" w:hAnsi="ＭＳ 明朝"/>
          <w:sz w:val="22"/>
        </w:rPr>
      </w:pPr>
      <w:r w:rsidRPr="00E266F8">
        <w:rPr>
          <w:rFonts w:ascii="ＭＳ 明朝" w:eastAsia="ＭＳ 明朝" w:hAnsi="ＭＳ 明朝" w:hint="eastAsia"/>
          <w:sz w:val="22"/>
        </w:rPr>
        <w:t>代表者</w:t>
      </w:r>
      <w:r w:rsidR="00A176E6" w:rsidRPr="00E266F8">
        <w:rPr>
          <w:rFonts w:ascii="ＭＳ 明朝" w:eastAsia="ＭＳ 明朝" w:hAnsi="ＭＳ 明朝" w:hint="eastAsia"/>
          <w:sz w:val="22"/>
        </w:rPr>
        <w:t>氏名</w:t>
      </w:r>
      <w:r w:rsidRPr="00E266F8">
        <w:rPr>
          <w:rFonts w:ascii="ＭＳ 明朝" w:eastAsia="ＭＳ 明朝" w:hAnsi="ＭＳ 明朝"/>
          <w:sz w:val="22"/>
        </w:rPr>
        <w:t xml:space="preserve">           </w:t>
      </w:r>
      <w:r w:rsidRPr="00E266F8">
        <w:rPr>
          <w:rFonts w:ascii="ＭＳ 明朝" w:eastAsia="ＭＳ 明朝" w:hAnsi="ＭＳ 明朝" w:hint="eastAsia"/>
          <w:sz w:val="22"/>
        </w:rPr>
        <w:t xml:space="preserve">　　　</w:t>
      </w:r>
      <w:r w:rsidRPr="00E266F8">
        <w:rPr>
          <w:rFonts w:ascii="ＭＳ 明朝" w:eastAsia="ＭＳ 明朝" w:hAnsi="ＭＳ 明朝"/>
          <w:sz w:val="22"/>
        </w:rPr>
        <w:t xml:space="preserve"> </w:t>
      </w:r>
      <w:r w:rsidRPr="00E266F8">
        <w:rPr>
          <w:rFonts w:ascii="ＭＳ 明朝" w:eastAsia="ＭＳ 明朝" w:hAnsi="ＭＳ 明朝" w:hint="eastAsia"/>
          <w:sz w:val="22"/>
        </w:rPr>
        <w:t xml:space="preserve">　　　　　</w:t>
      </w:r>
      <w:r w:rsidR="00AA0B9C">
        <w:rPr>
          <w:rFonts w:ascii="ＭＳ 明朝" w:eastAsia="ＭＳ 明朝" w:hAnsi="ＭＳ 明朝" w:hint="eastAsia"/>
          <w:sz w:val="22"/>
        </w:rPr>
        <w:t>印</w:t>
      </w:r>
      <w:bookmarkStart w:id="0" w:name="_GoBack"/>
      <w:bookmarkEnd w:id="0"/>
    </w:p>
    <w:p w:rsidR="00927D62" w:rsidRPr="00E266F8" w:rsidRDefault="00927D62" w:rsidP="00927D62">
      <w:pPr>
        <w:rPr>
          <w:rFonts w:ascii="ＭＳ 明朝" w:eastAsia="ＭＳ 明朝" w:hAnsi="ＭＳ 明朝"/>
          <w:sz w:val="22"/>
        </w:rPr>
      </w:pPr>
      <w:r w:rsidRPr="00E266F8">
        <w:rPr>
          <w:rFonts w:ascii="ＭＳ 明朝" w:eastAsia="ＭＳ 明朝" w:hAnsi="ＭＳ 明朝"/>
          <w:sz w:val="22"/>
        </w:rPr>
        <w:t xml:space="preserve"> </w:t>
      </w:r>
    </w:p>
    <w:p w:rsidR="00927D62" w:rsidRPr="00E266F8" w:rsidRDefault="008D1574" w:rsidP="00927D62">
      <w:pPr>
        <w:jc w:val="center"/>
        <w:rPr>
          <w:rFonts w:ascii="ＭＳ 明朝" w:eastAsia="ＭＳ 明朝" w:hAnsi="ＭＳ 明朝"/>
          <w:sz w:val="32"/>
          <w:szCs w:val="32"/>
        </w:rPr>
      </w:pPr>
      <w:r w:rsidRPr="00E266F8">
        <w:rPr>
          <w:rFonts w:ascii="ＭＳ 明朝" w:eastAsia="ＭＳ 明朝" w:hAnsi="ＭＳ 明朝" w:hint="eastAsia"/>
          <w:sz w:val="32"/>
          <w:szCs w:val="32"/>
        </w:rPr>
        <w:t xml:space="preserve">誓　約　</w:t>
      </w:r>
      <w:r w:rsidR="00927D62" w:rsidRPr="00E266F8">
        <w:rPr>
          <w:rFonts w:ascii="ＭＳ 明朝" w:eastAsia="ＭＳ 明朝" w:hAnsi="ＭＳ 明朝" w:hint="eastAsia"/>
          <w:sz w:val="32"/>
          <w:szCs w:val="32"/>
        </w:rPr>
        <w:t>書</w:t>
      </w:r>
    </w:p>
    <w:p w:rsidR="00927D62" w:rsidRPr="00E266F8" w:rsidRDefault="00927D62" w:rsidP="00927D62">
      <w:pPr>
        <w:rPr>
          <w:rFonts w:ascii="ＭＳ 明朝" w:eastAsia="ＭＳ 明朝" w:hAnsi="ＭＳ 明朝"/>
          <w:sz w:val="22"/>
        </w:rPr>
      </w:pPr>
    </w:p>
    <w:p w:rsidR="00927D62" w:rsidRPr="00E266F8" w:rsidRDefault="00927D62" w:rsidP="00927D62">
      <w:pPr>
        <w:rPr>
          <w:rFonts w:ascii="ＭＳ 明朝" w:eastAsia="ＭＳ 明朝" w:hAnsi="ＭＳ 明朝"/>
          <w:sz w:val="22"/>
        </w:rPr>
      </w:pPr>
    </w:p>
    <w:p w:rsidR="008D1574" w:rsidRPr="00E266F8" w:rsidRDefault="00927D62" w:rsidP="008D1574">
      <w:pPr>
        <w:tabs>
          <w:tab w:val="left" w:pos="1985"/>
        </w:tabs>
        <w:ind w:leftChars="105" w:left="220" w:firstLineChars="100" w:firstLine="220"/>
        <w:rPr>
          <w:rFonts w:ascii="ＭＳ 明朝" w:eastAsia="ＭＳ 明朝" w:hAnsi="ＭＳ 明朝"/>
          <w:sz w:val="22"/>
        </w:rPr>
      </w:pPr>
      <w:r w:rsidRPr="00E266F8">
        <w:rPr>
          <w:rFonts w:ascii="ＭＳ 明朝" w:eastAsia="ＭＳ 明朝" w:hAnsi="ＭＳ 明朝"/>
          <w:sz w:val="22"/>
        </w:rPr>
        <w:t xml:space="preserve"> </w:t>
      </w:r>
      <w:r w:rsidR="008D1574" w:rsidRPr="00E266F8">
        <w:rPr>
          <w:rFonts w:ascii="ＭＳ 明朝" w:eastAsia="ＭＳ 明朝" w:hAnsi="ＭＳ 明朝" w:hint="eastAsia"/>
          <w:sz w:val="22"/>
        </w:rPr>
        <w:t>那覇市が実施する「令和</w:t>
      </w:r>
      <w:r w:rsidR="00BE4BF7">
        <w:rPr>
          <w:rFonts w:ascii="ＭＳ 明朝" w:eastAsia="ＭＳ 明朝" w:hAnsi="ＭＳ 明朝"/>
          <w:sz w:val="22"/>
        </w:rPr>
        <w:t>7</w:t>
      </w:r>
      <w:r w:rsidR="008D1574" w:rsidRPr="00E266F8">
        <w:rPr>
          <w:rFonts w:ascii="ＭＳ 明朝" w:eastAsia="ＭＳ 明朝" w:hAnsi="ＭＳ 明朝" w:hint="eastAsia"/>
          <w:sz w:val="22"/>
        </w:rPr>
        <w:t>年度　那覇市人材育成支援センターまーいまーいNaha人材育成</w:t>
      </w:r>
      <w:r w:rsidR="00901049" w:rsidRPr="00E266F8">
        <w:rPr>
          <w:rFonts w:ascii="ＭＳ 明朝" w:eastAsia="ＭＳ 明朝" w:hAnsi="ＭＳ 明朝" w:hint="eastAsia"/>
          <w:sz w:val="22"/>
        </w:rPr>
        <w:t>外国語</w:t>
      </w:r>
      <w:r w:rsidR="00DC7545" w:rsidRPr="00E266F8">
        <w:rPr>
          <w:rFonts w:ascii="ＭＳ 明朝" w:eastAsia="ＭＳ 明朝" w:hAnsi="ＭＳ 明朝" w:hint="eastAsia"/>
          <w:sz w:val="22"/>
        </w:rPr>
        <w:t>講座</w:t>
      </w:r>
      <w:r w:rsidR="008D1574" w:rsidRPr="00E266F8">
        <w:rPr>
          <w:rFonts w:ascii="ＭＳ 明朝" w:eastAsia="ＭＳ 明朝" w:hAnsi="ＭＳ 明朝" w:hint="eastAsia"/>
          <w:sz w:val="22"/>
        </w:rPr>
        <w:t>業務」の企画提案参加申込にあたり、地方自治法施行令（昭和22年政令第16号）</w:t>
      </w:r>
      <w:r w:rsidR="00A176E6" w:rsidRPr="00E266F8">
        <w:rPr>
          <w:rFonts w:ascii="ＭＳ 明朝" w:eastAsia="ＭＳ 明朝" w:hAnsi="ＭＳ 明朝" w:hint="eastAsia"/>
          <w:sz w:val="22"/>
        </w:rPr>
        <w:t>第167条の4に該当しないことを誓います。</w:t>
      </w:r>
    </w:p>
    <w:p w:rsidR="00927D62" w:rsidRPr="00E266F8" w:rsidRDefault="00A176E6" w:rsidP="00A176E6">
      <w:pPr>
        <w:tabs>
          <w:tab w:val="left" w:pos="1985"/>
        </w:tabs>
        <w:ind w:leftChars="105" w:left="220" w:firstLineChars="100" w:firstLine="220"/>
        <w:rPr>
          <w:rFonts w:ascii="ＭＳ 明朝" w:eastAsia="ＭＳ 明朝" w:hAnsi="ＭＳ 明朝"/>
          <w:sz w:val="22"/>
        </w:rPr>
      </w:pPr>
      <w:r w:rsidRPr="00E266F8">
        <w:rPr>
          <w:rFonts w:ascii="ＭＳ 明朝" w:eastAsia="ＭＳ 明朝" w:hAnsi="ＭＳ 明朝" w:hint="eastAsia"/>
          <w:sz w:val="22"/>
        </w:rPr>
        <w:t>また、この参加表明書及び添付書類のすべての記載事項は事実と相違ないこと、参加資格要件を満たしていることを誓約します。</w:t>
      </w:r>
    </w:p>
    <w:sectPr w:rsidR="00927D62" w:rsidRPr="00E266F8" w:rsidSect="00CF3184">
      <w:pgSz w:w="11906" w:h="16838" w:code="9"/>
      <w:pgMar w:top="1418" w:right="1418" w:bottom="1418" w:left="1418" w:header="851" w:footer="567" w:gutter="0"/>
      <w:pgNumType w:fmt="numberInDash"/>
      <w:cols w:space="425"/>
      <w:docGrid w:type="lines"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E6" w:rsidRDefault="00A176E6" w:rsidP="00E57F15">
      <w:r>
        <w:separator/>
      </w:r>
    </w:p>
  </w:endnote>
  <w:endnote w:type="continuationSeparator" w:id="0">
    <w:p w:rsidR="00A176E6" w:rsidRDefault="00A176E6" w:rsidP="00E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E6" w:rsidRDefault="00A176E6" w:rsidP="00E57F15">
      <w:r>
        <w:separator/>
      </w:r>
    </w:p>
  </w:footnote>
  <w:footnote w:type="continuationSeparator" w:id="0">
    <w:p w:rsidR="00A176E6" w:rsidRDefault="00A176E6" w:rsidP="00E57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0F7A"/>
    <w:multiLevelType w:val="hybridMultilevel"/>
    <w:tmpl w:val="DBA4CD94"/>
    <w:lvl w:ilvl="0" w:tplc="5C2C710C">
      <w:start w:val="2"/>
      <w:numFmt w:val="decimal"/>
      <w:lvlText w:val="(%1)"/>
      <w:lvlJc w:val="left"/>
      <w:pPr>
        <w:ind w:left="5878" w:hanging="420"/>
      </w:pPr>
      <w:rPr>
        <w:rFonts w:hint="default"/>
      </w:rPr>
    </w:lvl>
    <w:lvl w:ilvl="1" w:tplc="04090017" w:tentative="1">
      <w:start w:val="1"/>
      <w:numFmt w:val="aiueoFullWidth"/>
      <w:lvlText w:val="(%2)"/>
      <w:lvlJc w:val="left"/>
      <w:pPr>
        <w:ind w:left="6088" w:hanging="420"/>
      </w:pPr>
    </w:lvl>
    <w:lvl w:ilvl="2" w:tplc="04090011" w:tentative="1">
      <w:start w:val="1"/>
      <w:numFmt w:val="decimalEnclosedCircle"/>
      <w:lvlText w:val="%3"/>
      <w:lvlJc w:val="left"/>
      <w:pPr>
        <w:ind w:left="6508" w:hanging="420"/>
      </w:pPr>
    </w:lvl>
    <w:lvl w:ilvl="3" w:tplc="0409000F" w:tentative="1">
      <w:start w:val="1"/>
      <w:numFmt w:val="decimal"/>
      <w:lvlText w:val="%4."/>
      <w:lvlJc w:val="left"/>
      <w:pPr>
        <w:ind w:left="6928" w:hanging="420"/>
      </w:pPr>
    </w:lvl>
    <w:lvl w:ilvl="4" w:tplc="04090017" w:tentative="1">
      <w:start w:val="1"/>
      <w:numFmt w:val="aiueoFullWidth"/>
      <w:lvlText w:val="(%5)"/>
      <w:lvlJc w:val="left"/>
      <w:pPr>
        <w:ind w:left="7348" w:hanging="420"/>
      </w:pPr>
    </w:lvl>
    <w:lvl w:ilvl="5" w:tplc="04090011" w:tentative="1">
      <w:start w:val="1"/>
      <w:numFmt w:val="decimalEnclosedCircle"/>
      <w:lvlText w:val="%6"/>
      <w:lvlJc w:val="left"/>
      <w:pPr>
        <w:ind w:left="7768" w:hanging="420"/>
      </w:pPr>
    </w:lvl>
    <w:lvl w:ilvl="6" w:tplc="0409000F" w:tentative="1">
      <w:start w:val="1"/>
      <w:numFmt w:val="decimal"/>
      <w:lvlText w:val="%7."/>
      <w:lvlJc w:val="left"/>
      <w:pPr>
        <w:ind w:left="8188" w:hanging="420"/>
      </w:pPr>
    </w:lvl>
    <w:lvl w:ilvl="7" w:tplc="04090017" w:tentative="1">
      <w:start w:val="1"/>
      <w:numFmt w:val="aiueoFullWidth"/>
      <w:lvlText w:val="(%8)"/>
      <w:lvlJc w:val="left"/>
      <w:pPr>
        <w:ind w:left="8608" w:hanging="420"/>
      </w:pPr>
    </w:lvl>
    <w:lvl w:ilvl="8" w:tplc="04090011" w:tentative="1">
      <w:start w:val="1"/>
      <w:numFmt w:val="decimalEnclosedCircle"/>
      <w:lvlText w:val="%9"/>
      <w:lvlJc w:val="left"/>
      <w:pPr>
        <w:ind w:left="9028" w:hanging="420"/>
      </w:pPr>
    </w:lvl>
  </w:abstractNum>
  <w:abstractNum w:abstractNumId="1" w15:restartNumberingAfterBreak="0">
    <w:nsid w:val="00B54446"/>
    <w:multiLevelType w:val="hybridMultilevel"/>
    <w:tmpl w:val="FC32B88A"/>
    <w:lvl w:ilvl="0" w:tplc="E66AF0BC">
      <w:start w:val="3"/>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25C25"/>
    <w:multiLevelType w:val="hybridMultilevel"/>
    <w:tmpl w:val="A5C4C21C"/>
    <w:lvl w:ilvl="0" w:tplc="3836BDA6">
      <w:start w:val="1"/>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C60E9"/>
    <w:multiLevelType w:val="hybridMultilevel"/>
    <w:tmpl w:val="13F0298A"/>
    <w:lvl w:ilvl="0" w:tplc="D6CE15F8">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AA72579"/>
    <w:multiLevelType w:val="hybridMultilevel"/>
    <w:tmpl w:val="8E000184"/>
    <w:lvl w:ilvl="0" w:tplc="97BEFC4C">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86697E"/>
    <w:multiLevelType w:val="hybridMultilevel"/>
    <w:tmpl w:val="BC7EC604"/>
    <w:lvl w:ilvl="0" w:tplc="DF56A7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D20765"/>
    <w:multiLevelType w:val="hybridMultilevel"/>
    <w:tmpl w:val="A30817E0"/>
    <w:lvl w:ilvl="0" w:tplc="57EA3D80">
      <w:start w:val="1"/>
      <w:numFmt w:val="decimal"/>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7" w15:restartNumberingAfterBreak="0">
    <w:nsid w:val="23FE74AA"/>
    <w:multiLevelType w:val="hybridMultilevel"/>
    <w:tmpl w:val="D762628E"/>
    <w:lvl w:ilvl="0" w:tplc="94D2AA9A">
      <w:start w:val="2"/>
      <w:numFmt w:val="decimal"/>
      <w:lvlText w:val="(%1)"/>
      <w:lvlJc w:val="left"/>
      <w:pPr>
        <w:ind w:left="541"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03ADA"/>
    <w:multiLevelType w:val="hybridMultilevel"/>
    <w:tmpl w:val="1B6E9496"/>
    <w:lvl w:ilvl="0" w:tplc="C1068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241D3D"/>
    <w:multiLevelType w:val="hybridMultilevel"/>
    <w:tmpl w:val="BAF4C266"/>
    <w:lvl w:ilvl="0" w:tplc="E66AF0BC">
      <w:start w:val="3"/>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287B2915"/>
    <w:multiLevelType w:val="hybridMultilevel"/>
    <w:tmpl w:val="898C43D8"/>
    <w:lvl w:ilvl="0" w:tplc="13D4FFA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15540"/>
    <w:multiLevelType w:val="hybridMultilevel"/>
    <w:tmpl w:val="7A0A71C4"/>
    <w:lvl w:ilvl="0" w:tplc="5C2C710C">
      <w:start w:val="2"/>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F07F13"/>
    <w:multiLevelType w:val="hybridMultilevel"/>
    <w:tmpl w:val="4AE23962"/>
    <w:lvl w:ilvl="0" w:tplc="F5685D4A">
      <w:start w:val="1"/>
      <w:numFmt w:val="decimal"/>
      <w:lvlText w:val="(%1)"/>
      <w:lvlJc w:val="left"/>
      <w:pPr>
        <w:ind w:left="545" w:hanging="40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3" w15:restartNumberingAfterBreak="0">
    <w:nsid w:val="2E6F227C"/>
    <w:multiLevelType w:val="hybridMultilevel"/>
    <w:tmpl w:val="4FB2CDA4"/>
    <w:lvl w:ilvl="0" w:tplc="B1326F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E4468"/>
    <w:multiLevelType w:val="hybridMultilevel"/>
    <w:tmpl w:val="CB5AEB92"/>
    <w:lvl w:ilvl="0" w:tplc="5378931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0C4A84"/>
    <w:multiLevelType w:val="hybridMultilevel"/>
    <w:tmpl w:val="69E62244"/>
    <w:lvl w:ilvl="0" w:tplc="6BD424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C55AF4"/>
    <w:multiLevelType w:val="hybridMultilevel"/>
    <w:tmpl w:val="0EC27CA2"/>
    <w:lvl w:ilvl="0" w:tplc="593E30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7F55B2"/>
    <w:multiLevelType w:val="hybridMultilevel"/>
    <w:tmpl w:val="E8AEDF5C"/>
    <w:lvl w:ilvl="0" w:tplc="ECFAF8C0">
      <w:start w:val="1"/>
      <w:numFmt w:val="decimal"/>
      <w:lvlText w:val="(%1)"/>
      <w:lvlJc w:val="left"/>
      <w:pPr>
        <w:ind w:left="541" w:hanging="405"/>
      </w:pPr>
      <w:rPr>
        <w:rFonts w:hint="default"/>
      </w:rPr>
    </w:lvl>
    <w:lvl w:ilvl="1" w:tplc="87C876E4">
      <w:start w:val="1"/>
      <w:numFmt w:val="decimal"/>
      <w:lvlText w:val="（%2）"/>
      <w:lvlJc w:val="left"/>
      <w:pPr>
        <w:ind w:left="1276" w:hanging="720"/>
      </w:pPr>
      <w:rPr>
        <w:rFonts w:hint="default"/>
        <w:lang w:val="en-US"/>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8" w15:restartNumberingAfterBreak="0">
    <w:nsid w:val="53327F0F"/>
    <w:multiLevelType w:val="hybridMultilevel"/>
    <w:tmpl w:val="19401406"/>
    <w:lvl w:ilvl="0" w:tplc="CF3E33CA">
      <w:start w:val="1"/>
      <w:numFmt w:val="decimal"/>
      <w:lvlText w:val="（%1）"/>
      <w:lvlJc w:val="center"/>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54B9126B"/>
    <w:multiLevelType w:val="hybridMultilevel"/>
    <w:tmpl w:val="903E050A"/>
    <w:lvl w:ilvl="0" w:tplc="BEDC8A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D454E"/>
    <w:multiLevelType w:val="hybridMultilevel"/>
    <w:tmpl w:val="292CDC1E"/>
    <w:lvl w:ilvl="0" w:tplc="908853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9822C3B"/>
    <w:multiLevelType w:val="hybridMultilevel"/>
    <w:tmpl w:val="3C18D17E"/>
    <w:lvl w:ilvl="0" w:tplc="39DC17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0242D7"/>
    <w:multiLevelType w:val="hybridMultilevel"/>
    <w:tmpl w:val="F93C3F18"/>
    <w:lvl w:ilvl="0" w:tplc="4B06BB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AF12CF"/>
    <w:multiLevelType w:val="hybridMultilevel"/>
    <w:tmpl w:val="ED8A9052"/>
    <w:lvl w:ilvl="0" w:tplc="8B9A33D6">
      <w:start w:val="1"/>
      <w:numFmt w:val="decimal"/>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4" w15:restartNumberingAfterBreak="0">
    <w:nsid w:val="652A44E1"/>
    <w:multiLevelType w:val="hybridMultilevel"/>
    <w:tmpl w:val="06B0C822"/>
    <w:lvl w:ilvl="0" w:tplc="00BA5FB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6023A93"/>
    <w:multiLevelType w:val="hybridMultilevel"/>
    <w:tmpl w:val="A65A4E16"/>
    <w:lvl w:ilvl="0" w:tplc="7CC2A314">
      <w:start w:val="1"/>
      <w:numFmt w:val="decimal"/>
      <w:lvlText w:val="(%1)"/>
      <w:lvlJc w:val="left"/>
      <w:pPr>
        <w:ind w:left="542" w:hanging="405"/>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26" w15:restartNumberingAfterBreak="0">
    <w:nsid w:val="67265B99"/>
    <w:multiLevelType w:val="hybridMultilevel"/>
    <w:tmpl w:val="E62A830C"/>
    <w:lvl w:ilvl="0" w:tplc="D286131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37214D"/>
    <w:multiLevelType w:val="hybridMultilevel"/>
    <w:tmpl w:val="7C74043C"/>
    <w:lvl w:ilvl="0" w:tplc="8CD2D09C">
      <w:start w:val="1"/>
      <w:numFmt w:val="decimal"/>
      <w:lvlText w:val="(%1)"/>
      <w:lvlJc w:val="left"/>
      <w:pPr>
        <w:ind w:left="541" w:hanging="405"/>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8" w15:restartNumberingAfterBreak="0">
    <w:nsid w:val="75905B19"/>
    <w:multiLevelType w:val="hybridMultilevel"/>
    <w:tmpl w:val="355698D0"/>
    <w:lvl w:ilvl="0" w:tplc="36C2384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75E825F1"/>
    <w:multiLevelType w:val="hybridMultilevel"/>
    <w:tmpl w:val="9CACFAFE"/>
    <w:lvl w:ilvl="0" w:tplc="49E41E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90E625A"/>
    <w:multiLevelType w:val="hybridMultilevel"/>
    <w:tmpl w:val="5FB0802C"/>
    <w:lvl w:ilvl="0" w:tplc="E26C0BF0">
      <w:start w:val="1"/>
      <w:numFmt w:val="decimal"/>
      <w:lvlText w:val="(%1)"/>
      <w:lvlJc w:val="left"/>
      <w:pPr>
        <w:ind w:left="332" w:hanging="405"/>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1" w15:restartNumberingAfterBreak="0">
    <w:nsid w:val="792B4444"/>
    <w:multiLevelType w:val="hybridMultilevel"/>
    <w:tmpl w:val="C62C164C"/>
    <w:lvl w:ilvl="0" w:tplc="BEDC8A4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F83474"/>
    <w:multiLevelType w:val="hybridMultilevel"/>
    <w:tmpl w:val="10AAC62A"/>
    <w:lvl w:ilvl="0" w:tplc="39DC174C">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27"/>
  </w:num>
  <w:num w:numId="2">
    <w:abstractNumId w:val="30"/>
  </w:num>
  <w:num w:numId="3">
    <w:abstractNumId w:val="6"/>
  </w:num>
  <w:num w:numId="4">
    <w:abstractNumId w:val="13"/>
  </w:num>
  <w:num w:numId="5">
    <w:abstractNumId w:val="25"/>
  </w:num>
  <w:num w:numId="6">
    <w:abstractNumId w:val="29"/>
  </w:num>
  <w:num w:numId="7">
    <w:abstractNumId w:val="14"/>
  </w:num>
  <w:num w:numId="8">
    <w:abstractNumId w:val="4"/>
  </w:num>
  <w:num w:numId="9">
    <w:abstractNumId w:val="24"/>
  </w:num>
  <w:num w:numId="10">
    <w:abstractNumId w:val="8"/>
  </w:num>
  <w:num w:numId="11">
    <w:abstractNumId w:val="15"/>
  </w:num>
  <w:num w:numId="12">
    <w:abstractNumId w:val="22"/>
  </w:num>
  <w:num w:numId="13">
    <w:abstractNumId w:val="5"/>
  </w:num>
  <w:num w:numId="14">
    <w:abstractNumId w:val="26"/>
  </w:num>
  <w:num w:numId="15">
    <w:abstractNumId w:val="10"/>
  </w:num>
  <w:num w:numId="16">
    <w:abstractNumId w:val="19"/>
  </w:num>
  <w:num w:numId="17">
    <w:abstractNumId w:val="18"/>
  </w:num>
  <w:num w:numId="18">
    <w:abstractNumId w:val="31"/>
  </w:num>
  <w:num w:numId="19">
    <w:abstractNumId w:val="1"/>
  </w:num>
  <w:num w:numId="20">
    <w:abstractNumId w:val="9"/>
  </w:num>
  <w:num w:numId="21">
    <w:abstractNumId w:val="11"/>
  </w:num>
  <w:num w:numId="22">
    <w:abstractNumId w:val="0"/>
  </w:num>
  <w:num w:numId="23">
    <w:abstractNumId w:val="3"/>
  </w:num>
  <w:num w:numId="24">
    <w:abstractNumId w:val="2"/>
  </w:num>
  <w:num w:numId="25">
    <w:abstractNumId w:val="16"/>
  </w:num>
  <w:num w:numId="26">
    <w:abstractNumId w:val="17"/>
  </w:num>
  <w:num w:numId="27">
    <w:abstractNumId w:val="7"/>
  </w:num>
  <w:num w:numId="28">
    <w:abstractNumId w:val="12"/>
  </w:num>
  <w:num w:numId="29">
    <w:abstractNumId w:val="20"/>
  </w:num>
  <w:num w:numId="30">
    <w:abstractNumId w:val="23"/>
  </w:num>
  <w:num w:numId="31">
    <w:abstractNumId w:val="21"/>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31"/>
    <w:rsid w:val="000009CC"/>
    <w:rsid w:val="00004AA5"/>
    <w:rsid w:val="00004B55"/>
    <w:rsid w:val="0001044E"/>
    <w:rsid w:val="000125AB"/>
    <w:rsid w:val="00014649"/>
    <w:rsid w:val="00020AB2"/>
    <w:rsid w:val="00020F40"/>
    <w:rsid w:val="00025492"/>
    <w:rsid w:val="00026DB1"/>
    <w:rsid w:val="0003067C"/>
    <w:rsid w:val="00034F46"/>
    <w:rsid w:val="00035198"/>
    <w:rsid w:val="000371D4"/>
    <w:rsid w:val="00037372"/>
    <w:rsid w:val="0004109B"/>
    <w:rsid w:val="00046E69"/>
    <w:rsid w:val="000478D1"/>
    <w:rsid w:val="00050F86"/>
    <w:rsid w:val="00051E13"/>
    <w:rsid w:val="00055547"/>
    <w:rsid w:val="00065DD5"/>
    <w:rsid w:val="00070313"/>
    <w:rsid w:val="000752F8"/>
    <w:rsid w:val="00075ACA"/>
    <w:rsid w:val="0007767B"/>
    <w:rsid w:val="00077E6D"/>
    <w:rsid w:val="000818D5"/>
    <w:rsid w:val="000832C7"/>
    <w:rsid w:val="00085276"/>
    <w:rsid w:val="000854DC"/>
    <w:rsid w:val="00097C30"/>
    <w:rsid w:val="000A53D5"/>
    <w:rsid w:val="000A560C"/>
    <w:rsid w:val="000A5FC3"/>
    <w:rsid w:val="000A5FC7"/>
    <w:rsid w:val="000A7F17"/>
    <w:rsid w:val="000B107C"/>
    <w:rsid w:val="000B69DE"/>
    <w:rsid w:val="000C23EC"/>
    <w:rsid w:val="000C768C"/>
    <w:rsid w:val="000D04E8"/>
    <w:rsid w:val="000D172C"/>
    <w:rsid w:val="000D4069"/>
    <w:rsid w:val="000E07BF"/>
    <w:rsid w:val="000E0DC6"/>
    <w:rsid w:val="000E472D"/>
    <w:rsid w:val="000E53D0"/>
    <w:rsid w:val="000E5AB0"/>
    <w:rsid w:val="000E60F9"/>
    <w:rsid w:val="000F1145"/>
    <w:rsid w:val="000F3F21"/>
    <w:rsid w:val="000F623F"/>
    <w:rsid w:val="000F6E04"/>
    <w:rsid w:val="0011136E"/>
    <w:rsid w:val="001130C5"/>
    <w:rsid w:val="00115BB3"/>
    <w:rsid w:val="00117594"/>
    <w:rsid w:val="00122D75"/>
    <w:rsid w:val="001234DE"/>
    <w:rsid w:val="00123535"/>
    <w:rsid w:val="001239AC"/>
    <w:rsid w:val="00124629"/>
    <w:rsid w:val="001250E8"/>
    <w:rsid w:val="00126DE1"/>
    <w:rsid w:val="0013316D"/>
    <w:rsid w:val="0013428B"/>
    <w:rsid w:val="00134EBB"/>
    <w:rsid w:val="001363DD"/>
    <w:rsid w:val="00136DCF"/>
    <w:rsid w:val="0014025C"/>
    <w:rsid w:val="0014093B"/>
    <w:rsid w:val="00140E48"/>
    <w:rsid w:val="00141101"/>
    <w:rsid w:val="0014141C"/>
    <w:rsid w:val="00143F4D"/>
    <w:rsid w:val="0014449D"/>
    <w:rsid w:val="00145356"/>
    <w:rsid w:val="00145952"/>
    <w:rsid w:val="001503D1"/>
    <w:rsid w:val="00150F18"/>
    <w:rsid w:val="00152195"/>
    <w:rsid w:val="00161A5B"/>
    <w:rsid w:val="00161E84"/>
    <w:rsid w:val="00162AF1"/>
    <w:rsid w:val="00166D40"/>
    <w:rsid w:val="001678C4"/>
    <w:rsid w:val="00170781"/>
    <w:rsid w:val="00174D87"/>
    <w:rsid w:val="00177F31"/>
    <w:rsid w:val="001838ED"/>
    <w:rsid w:val="00187CE3"/>
    <w:rsid w:val="00190861"/>
    <w:rsid w:val="001A34F0"/>
    <w:rsid w:val="001A409F"/>
    <w:rsid w:val="001A7C4F"/>
    <w:rsid w:val="001B4234"/>
    <w:rsid w:val="001B7884"/>
    <w:rsid w:val="001B7E19"/>
    <w:rsid w:val="001C1A2B"/>
    <w:rsid w:val="001C2CA4"/>
    <w:rsid w:val="001C3D39"/>
    <w:rsid w:val="001D40FE"/>
    <w:rsid w:val="001D4509"/>
    <w:rsid w:val="001E288A"/>
    <w:rsid w:val="001E3E99"/>
    <w:rsid w:val="001F1C40"/>
    <w:rsid w:val="001F3C1F"/>
    <w:rsid w:val="0020212D"/>
    <w:rsid w:val="00203110"/>
    <w:rsid w:val="00203251"/>
    <w:rsid w:val="002041EE"/>
    <w:rsid w:val="00211797"/>
    <w:rsid w:val="00214B78"/>
    <w:rsid w:val="00214FE7"/>
    <w:rsid w:val="002155A4"/>
    <w:rsid w:val="00222071"/>
    <w:rsid w:val="002239B3"/>
    <w:rsid w:val="0022431C"/>
    <w:rsid w:val="00225766"/>
    <w:rsid w:val="00227D5C"/>
    <w:rsid w:val="002304EE"/>
    <w:rsid w:val="00232FFA"/>
    <w:rsid w:val="00240384"/>
    <w:rsid w:val="002409D4"/>
    <w:rsid w:val="00241C0F"/>
    <w:rsid w:val="002430AA"/>
    <w:rsid w:val="002435BE"/>
    <w:rsid w:val="0025143C"/>
    <w:rsid w:val="00253AAF"/>
    <w:rsid w:val="00254A86"/>
    <w:rsid w:val="00254C9E"/>
    <w:rsid w:val="002552EF"/>
    <w:rsid w:val="0025783E"/>
    <w:rsid w:val="00257C05"/>
    <w:rsid w:val="00261C14"/>
    <w:rsid w:val="00266145"/>
    <w:rsid w:val="00266AE7"/>
    <w:rsid w:val="0027132D"/>
    <w:rsid w:val="00271DB8"/>
    <w:rsid w:val="00272036"/>
    <w:rsid w:val="0027505D"/>
    <w:rsid w:val="00283E72"/>
    <w:rsid w:val="00291F37"/>
    <w:rsid w:val="0029293A"/>
    <w:rsid w:val="002A5360"/>
    <w:rsid w:val="002B2952"/>
    <w:rsid w:val="002B737B"/>
    <w:rsid w:val="002C18B1"/>
    <w:rsid w:val="002C321E"/>
    <w:rsid w:val="002D2D71"/>
    <w:rsid w:val="002D339A"/>
    <w:rsid w:val="002D54D2"/>
    <w:rsid w:val="002D59C8"/>
    <w:rsid w:val="002D5A43"/>
    <w:rsid w:val="002E0619"/>
    <w:rsid w:val="002E2115"/>
    <w:rsid w:val="002E3BB1"/>
    <w:rsid w:val="002F0BB7"/>
    <w:rsid w:val="002F5D49"/>
    <w:rsid w:val="002F6C24"/>
    <w:rsid w:val="003010A4"/>
    <w:rsid w:val="003019EB"/>
    <w:rsid w:val="00303F7A"/>
    <w:rsid w:val="00305D77"/>
    <w:rsid w:val="00305E15"/>
    <w:rsid w:val="0031075E"/>
    <w:rsid w:val="003136B9"/>
    <w:rsid w:val="0031442E"/>
    <w:rsid w:val="00315E96"/>
    <w:rsid w:val="003166E7"/>
    <w:rsid w:val="00317B47"/>
    <w:rsid w:val="00317B8B"/>
    <w:rsid w:val="003207C4"/>
    <w:rsid w:val="00321BBD"/>
    <w:rsid w:val="00323882"/>
    <w:rsid w:val="003246E0"/>
    <w:rsid w:val="0032671F"/>
    <w:rsid w:val="00326D77"/>
    <w:rsid w:val="00333F5A"/>
    <w:rsid w:val="00335183"/>
    <w:rsid w:val="00336BD0"/>
    <w:rsid w:val="00336F41"/>
    <w:rsid w:val="003375EA"/>
    <w:rsid w:val="00340077"/>
    <w:rsid w:val="0034055C"/>
    <w:rsid w:val="0034157C"/>
    <w:rsid w:val="0034217D"/>
    <w:rsid w:val="0034243D"/>
    <w:rsid w:val="003468DF"/>
    <w:rsid w:val="00363AA5"/>
    <w:rsid w:val="003730E0"/>
    <w:rsid w:val="00374B8B"/>
    <w:rsid w:val="00377128"/>
    <w:rsid w:val="00377F32"/>
    <w:rsid w:val="0038270D"/>
    <w:rsid w:val="00392BD2"/>
    <w:rsid w:val="00393B0B"/>
    <w:rsid w:val="003A52EA"/>
    <w:rsid w:val="003B0F13"/>
    <w:rsid w:val="003C1303"/>
    <w:rsid w:val="003C4812"/>
    <w:rsid w:val="003C7A8A"/>
    <w:rsid w:val="003D04A9"/>
    <w:rsid w:val="003D11B1"/>
    <w:rsid w:val="003D29F4"/>
    <w:rsid w:val="003D5647"/>
    <w:rsid w:val="003E446D"/>
    <w:rsid w:val="003E52D5"/>
    <w:rsid w:val="003E7BD6"/>
    <w:rsid w:val="003F426D"/>
    <w:rsid w:val="003F4C01"/>
    <w:rsid w:val="003F5441"/>
    <w:rsid w:val="003F64F2"/>
    <w:rsid w:val="003F69EB"/>
    <w:rsid w:val="0040032D"/>
    <w:rsid w:val="00400DCB"/>
    <w:rsid w:val="00402787"/>
    <w:rsid w:val="00403531"/>
    <w:rsid w:val="00405F8A"/>
    <w:rsid w:val="00414390"/>
    <w:rsid w:val="00420653"/>
    <w:rsid w:val="00420C80"/>
    <w:rsid w:val="00421A0A"/>
    <w:rsid w:val="00423E6B"/>
    <w:rsid w:val="00425769"/>
    <w:rsid w:val="00427E46"/>
    <w:rsid w:val="00445034"/>
    <w:rsid w:val="0045029E"/>
    <w:rsid w:val="00450D72"/>
    <w:rsid w:val="00452205"/>
    <w:rsid w:val="00452E2E"/>
    <w:rsid w:val="00453770"/>
    <w:rsid w:val="00456719"/>
    <w:rsid w:val="00460AC7"/>
    <w:rsid w:val="004641DF"/>
    <w:rsid w:val="004672BA"/>
    <w:rsid w:val="004674D4"/>
    <w:rsid w:val="004674F8"/>
    <w:rsid w:val="004746D0"/>
    <w:rsid w:val="00480F60"/>
    <w:rsid w:val="004830EF"/>
    <w:rsid w:val="004857A7"/>
    <w:rsid w:val="0048713B"/>
    <w:rsid w:val="0049010C"/>
    <w:rsid w:val="004914E8"/>
    <w:rsid w:val="004922F9"/>
    <w:rsid w:val="00493E45"/>
    <w:rsid w:val="004960C9"/>
    <w:rsid w:val="004A1009"/>
    <w:rsid w:val="004B2E74"/>
    <w:rsid w:val="004B3296"/>
    <w:rsid w:val="004B3AEB"/>
    <w:rsid w:val="004B63DC"/>
    <w:rsid w:val="004C1729"/>
    <w:rsid w:val="004C643E"/>
    <w:rsid w:val="004C79CC"/>
    <w:rsid w:val="004D3116"/>
    <w:rsid w:val="004E0217"/>
    <w:rsid w:val="004E2858"/>
    <w:rsid w:val="004E38A1"/>
    <w:rsid w:val="004E5458"/>
    <w:rsid w:val="004F2045"/>
    <w:rsid w:val="004F2C2A"/>
    <w:rsid w:val="004F43F8"/>
    <w:rsid w:val="00502706"/>
    <w:rsid w:val="005143CE"/>
    <w:rsid w:val="00516CB0"/>
    <w:rsid w:val="00517053"/>
    <w:rsid w:val="005171BC"/>
    <w:rsid w:val="0052150A"/>
    <w:rsid w:val="0052156A"/>
    <w:rsid w:val="005273DF"/>
    <w:rsid w:val="005276F4"/>
    <w:rsid w:val="005344ED"/>
    <w:rsid w:val="005359EB"/>
    <w:rsid w:val="00540226"/>
    <w:rsid w:val="00540733"/>
    <w:rsid w:val="00543615"/>
    <w:rsid w:val="00550664"/>
    <w:rsid w:val="00550AC5"/>
    <w:rsid w:val="0055210B"/>
    <w:rsid w:val="005526E0"/>
    <w:rsid w:val="00554FEF"/>
    <w:rsid w:val="00555B9A"/>
    <w:rsid w:val="00556C9B"/>
    <w:rsid w:val="00556CDA"/>
    <w:rsid w:val="00557E33"/>
    <w:rsid w:val="005630EF"/>
    <w:rsid w:val="005630F7"/>
    <w:rsid w:val="005638AB"/>
    <w:rsid w:val="005665C7"/>
    <w:rsid w:val="00574945"/>
    <w:rsid w:val="00580DFB"/>
    <w:rsid w:val="005811E2"/>
    <w:rsid w:val="00583DC1"/>
    <w:rsid w:val="0058409D"/>
    <w:rsid w:val="005852C1"/>
    <w:rsid w:val="00585EBD"/>
    <w:rsid w:val="00593BB0"/>
    <w:rsid w:val="005943C3"/>
    <w:rsid w:val="005A0911"/>
    <w:rsid w:val="005A0E01"/>
    <w:rsid w:val="005A293B"/>
    <w:rsid w:val="005A625D"/>
    <w:rsid w:val="005A76B9"/>
    <w:rsid w:val="005A7E0B"/>
    <w:rsid w:val="005B1E65"/>
    <w:rsid w:val="005B5495"/>
    <w:rsid w:val="005B5C60"/>
    <w:rsid w:val="005B662D"/>
    <w:rsid w:val="005B76A7"/>
    <w:rsid w:val="005B7726"/>
    <w:rsid w:val="005B7A9F"/>
    <w:rsid w:val="005C0000"/>
    <w:rsid w:val="005C00BD"/>
    <w:rsid w:val="005C54DC"/>
    <w:rsid w:val="005C5D82"/>
    <w:rsid w:val="005D23F5"/>
    <w:rsid w:val="005D452E"/>
    <w:rsid w:val="005D46AF"/>
    <w:rsid w:val="005D4A49"/>
    <w:rsid w:val="005D68A7"/>
    <w:rsid w:val="005D7749"/>
    <w:rsid w:val="005E17DC"/>
    <w:rsid w:val="005E383C"/>
    <w:rsid w:val="005F0DB2"/>
    <w:rsid w:val="005F17AC"/>
    <w:rsid w:val="005F7797"/>
    <w:rsid w:val="00605542"/>
    <w:rsid w:val="00606A8A"/>
    <w:rsid w:val="006157BF"/>
    <w:rsid w:val="00624215"/>
    <w:rsid w:val="006268FF"/>
    <w:rsid w:val="00630157"/>
    <w:rsid w:val="006424F0"/>
    <w:rsid w:val="00652961"/>
    <w:rsid w:val="006530DF"/>
    <w:rsid w:val="00654620"/>
    <w:rsid w:val="00656282"/>
    <w:rsid w:val="006672B9"/>
    <w:rsid w:val="00667B22"/>
    <w:rsid w:val="00667E7E"/>
    <w:rsid w:val="00667F81"/>
    <w:rsid w:val="00672B52"/>
    <w:rsid w:val="00675988"/>
    <w:rsid w:val="00687787"/>
    <w:rsid w:val="006A0731"/>
    <w:rsid w:val="006A1140"/>
    <w:rsid w:val="006A13AC"/>
    <w:rsid w:val="006A7308"/>
    <w:rsid w:val="006B370E"/>
    <w:rsid w:val="006B3A4E"/>
    <w:rsid w:val="006C0076"/>
    <w:rsid w:val="006C20E6"/>
    <w:rsid w:val="006C435A"/>
    <w:rsid w:val="006C7388"/>
    <w:rsid w:val="006D4061"/>
    <w:rsid w:val="006D52E1"/>
    <w:rsid w:val="006D5BA1"/>
    <w:rsid w:val="006D777E"/>
    <w:rsid w:val="006E63DD"/>
    <w:rsid w:val="006F5464"/>
    <w:rsid w:val="006F590A"/>
    <w:rsid w:val="006F5F13"/>
    <w:rsid w:val="00701BCB"/>
    <w:rsid w:val="00701F1C"/>
    <w:rsid w:val="00703B42"/>
    <w:rsid w:val="0070422C"/>
    <w:rsid w:val="007047E6"/>
    <w:rsid w:val="0070485C"/>
    <w:rsid w:val="00706086"/>
    <w:rsid w:val="007067DE"/>
    <w:rsid w:val="00710748"/>
    <w:rsid w:val="00713DCC"/>
    <w:rsid w:val="007258F3"/>
    <w:rsid w:val="00725943"/>
    <w:rsid w:val="00734B74"/>
    <w:rsid w:val="00740E2C"/>
    <w:rsid w:val="00740F0D"/>
    <w:rsid w:val="00744C89"/>
    <w:rsid w:val="00746FB8"/>
    <w:rsid w:val="00753682"/>
    <w:rsid w:val="00755A9D"/>
    <w:rsid w:val="007570BB"/>
    <w:rsid w:val="00757109"/>
    <w:rsid w:val="00757AA6"/>
    <w:rsid w:val="0076007A"/>
    <w:rsid w:val="00772625"/>
    <w:rsid w:val="00773091"/>
    <w:rsid w:val="00783592"/>
    <w:rsid w:val="007844EC"/>
    <w:rsid w:val="007916C8"/>
    <w:rsid w:val="00793E47"/>
    <w:rsid w:val="00794C37"/>
    <w:rsid w:val="0079591F"/>
    <w:rsid w:val="007A2B37"/>
    <w:rsid w:val="007A3E09"/>
    <w:rsid w:val="007B01B9"/>
    <w:rsid w:val="007B327B"/>
    <w:rsid w:val="007B4E54"/>
    <w:rsid w:val="007B68DF"/>
    <w:rsid w:val="007B6EA2"/>
    <w:rsid w:val="007B721A"/>
    <w:rsid w:val="007B75A9"/>
    <w:rsid w:val="007D1C37"/>
    <w:rsid w:val="007D5DDA"/>
    <w:rsid w:val="007D7088"/>
    <w:rsid w:val="007E0D70"/>
    <w:rsid w:val="007E4DDD"/>
    <w:rsid w:val="007E72C6"/>
    <w:rsid w:val="007F00D3"/>
    <w:rsid w:val="007F33F4"/>
    <w:rsid w:val="007F691A"/>
    <w:rsid w:val="00803809"/>
    <w:rsid w:val="00803C18"/>
    <w:rsid w:val="008041AB"/>
    <w:rsid w:val="00806695"/>
    <w:rsid w:val="00807193"/>
    <w:rsid w:val="00807583"/>
    <w:rsid w:val="0080760E"/>
    <w:rsid w:val="0081451B"/>
    <w:rsid w:val="008155B9"/>
    <w:rsid w:val="00816264"/>
    <w:rsid w:val="00816959"/>
    <w:rsid w:val="008172DA"/>
    <w:rsid w:val="00834C67"/>
    <w:rsid w:val="008354D7"/>
    <w:rsid w:val="00842798"/>
    <w:rsid w:val="008435EC"/>
    <w:rsid w:val="0084439A"/>
    <w:rsid w:val="00844DFE"/>
    <w:rsid w:val="008534F5"/>
    <w:rsid w:val="008548F2"/>
    <w:rsid w:val="00854C94"/>
    <w:rsid w:val="00860B3E"/>
    <w:rsid w:val="00874C7B"/>
    <w:rsid w:val="00875073"/>
    <w:rsid w:val="00876645"/>
    <w:rsid w:val="00884ED8"/>
    <w:rsid w:val="0088667A"/>
    <w:rsid w:val="0089005D"/>
    <w:rsid w:val="00892A5F"/>
    <w:rsid w:val="00896D59"/>
    <w:rsid w:val="008A1C27"/>
    <w:rsid w:val="008A1D85"/>
    <w:rsid w:val="008A25D2"/>
    <w:rsid w:val="008A2B82"/>
    <w:rsid w:val="008B050E"/>
    <w:rsid w:val="008B1E29"/>
    <w:rsid w:val="008B51F7"/>
    <w:rsid w:val="008B600B"/>
    <w:rsid w:val="008C4B9B"/>
    <w:rsid w:val="008D1574"/>
    <w:rsid w:val="008E4608"/>
    <w:rsid w:val="008E54D2"/>
    <w:rsid w:val="008E6DF7"/>
    <w:rsid w:val="008F33BE"/>
    <w:rsid w:val="00901049"/>
    <w:rsid w:val="009010F4"/>
    <w:rsid w:val="00906136"/>
    <w:rsid w:val="00906979"/>
    <w:rsid w:val="00911096"/>
    <w:rsid w:val="00924AFE"/>
    <w:rsid w:val="00927D62"/>
    <w:rsid w:val="00930FB6"/>
    <w:rsid w:val="00932B93"/>
    <w:rsid w:val="009337E8"/>
    <w:rsid w:val="009435B2"/>
    <w:rsid w:val="009547E8"/>
    <w:rsid w:val="00955C32"/>
    <w:rsid w:val="009609A1"/>
    <w:rsid w:val="00963F3E"/>
    <w:rsid w:val="009647E3"/>
    <w:rsid w:val="00966425"/>
    <w:rsid w:val="0096664A"/>
    <w:rsid w:val="00973BEB"/>
    <w:rsid w:val="0097603E"/>
    <w:rsid w:val="0098172F"/>
    <w:rsid w:val="00982CB8"/>
    <w:rsid w:val="009879FB"/>
    <w:rsid w:val="00987BC6"/>
    <w:rsid w:val="00987C48"/>
    <w:rsid w:val="0099592A"/>
    <w:rsid w:val="009964EE"/>
    <w:rsid w:val="00996D50"/>
    <w:rsid w:val="009A02F5"/>
    <w:rsid w:val="009C24BA"/>
    <w:rsid w:val="009C2D06"/>
    <w:rsid w:val="009C4224"/>
    <w:rsid w:val="009D4B91"/>
    <w:rsid w:val="009D5FD0"/>
    <w:rsid w:val="009E1D30"/>
    <w:rsid w:val="009E5157"/>
    <w:rsid w:val="009E53A5"/>
    <w:rsid w:val="009E63A0"/>
    <w:rsid w:val="009F2BA8"/>
    <w:rsid w:val="009F5878"/>
    <w:rsid w:val="009F7214"/>
    <w:rsid w:val="009F753F"/>
    <w:rsid w:val="00A04D2B"/>
    <w:rsid w:val="00A07938"/>
    <w:rsid w:val="00A109CD"/>
    <w:rsid w:val="00A11A28"/>
    <w:rsid w:val="00A13014"/>
    <w:rsid w:val="00A1552E"/>
    <w:rsid w:val="00A1579B"/>
    <w:rsid w:val="00A176E6"/>
    <w:rsid w:val="00A22376"/>
    <w:rsid w:val="00A23958"/>
    <w:rsid w:val="00A2542C"/>
    <w:rsid w:val="00A30FDB"/>
    <w:rsid w:val="00A313C9"/>
    <w:rsid w:val="00A31A8D"/>
    <w:rsid w:val="00A32382"/>
    <w:rsid w:val="00A35A08"/>
    <w:rsid w:val="00A36960"/>
    <w:rsid w:val="00A3775E"/>
    <w:rsid w:val="00A408F7"/>
    <w:rsid w:val="00A467E1"/>
    <w:rsid w:val="00A46C09"/>
    <w:rsid w:val="00A46C51"/>
    <w:rsid w:val="00A47DCB"/>
    <w:rsid w:val="00A54EBA"/>
    <w:rsid w:val="00A619C1"/>
    <w:rsid w:val="00A62D1E"/>
    <w:rsid w:val="00A669AE"/>
    <w:rsid w:val="00A742DB"/>
    <w:rsid w:val="00A77747"/>
    <w:rsid w:val="00A86760"/>
    <w:rsid w:val="00A91A0F"/>
    <w:rsid w:val="00A91F83"/>
    <w:rsid w:val="00AA0B9C"/>
    <w:rsid w:val="00AA3A64"/>
    <w:rsid w:val="00AA5D78"/>
    <w:rsid w:val="00AB2B41"/>
    <w:rsid w:val="00AB5CDC"/>
    <w:rsid w:val="00AC008A"/>
    <w:rsid w:val="00AC0177"/>
    <w:rsid w:val="00AC32C0"/>
    <w:rsid w:val="00AC768F"/>
    <w:rsid w:val="00AC7690"/>
    <w:rsid w:val="00AC7E3D"/>
    <w:rsid w:val="00AD2485"/>
    <w:rsid w:val="00AD2929"/>
    <w:rsid w:val="00AD52F7"/>
    <w:rsid w:val="00AD6BDA"/>
    <w:rsid w:val="00AD75BD"/>
    <w:rsid w:val="00AE07CF"/>
    <w:rsid w:val="00AE5EE0"/>
    <w:rsid w:val="00AE6898"/>
    <w:rsid w:val="00AE7994"/>
    <w:rsid w:val="00AF2643"/>
    <w:rsid w:val="00B00CDF"/>
    <w:rsid w:val="00B03865"/>
    <w:rsid w:val="00B03FC0"/>
    <w:rsid w:val="00B042E8"/>
    <w:rsid w:val="00B046EC"/>
    <w:rsid w:val="00B04E65"/>
    <w:rsid w:val="00B107C4"/>
    <w:rsid w:val="00B13FEA"/>
    <w:rsid w:val="00B142BE"/>
    <w:rsid w:val="00B210D7"/>
    <w:rsid w:val="00B34F52"/>
    <w:rsid w:val="00B44C7F"/>
    <w:rsid w:val="00B450C8"/>
    <w:rsid w:val="00B455CB"/>
    <w:rsid w:val="00B50D7A"/>
    <w:rsid w:val="00B522E0"/>
    <w:rsid w:val="00B54C1E"/>
    <w:rsid w:val="00B62A67"/>
    <w:rsid w:val="00B71060"/>
    <w:rsid w:val="00B72C11"/>
    <w:rsid w:val="00B75CB7"/>
    <w:rsid w:val="00B826A7"/>
    <w:rsid w:val="00B857E3"/>
    <w:rsid w:val="00B912E7"/>
    <w:rsid w:val="00B9357B"/>
    <w:rsid w:val="00B9377D"/>
    <w:rsid w:val="00B93D33"/>
    <w:rsid w:val="00BA53C2"/>
    <w:rsid w:val="00BA54C5"/>
    <w:rsid w:val="00BA75A1"/>
    <w:rsid w:val="00BA7944"/>
    <w:rsid w:val="00BB16DB"/>
    <w:rsid w:val="00BB4A44"/>
    <w:rsid w:val="00BB5021"/>
    <w:rsid w:val="00BC0C36"/>
    <w:rsid w:val="00BC31A8"/>
    <w:rsid w:val="00BC4DDE"/>
    <w:rsid w:val="00BC790B"/>
    <w:rsid w:val="00BD2D97"/>
    <w:rsid w:val="00BD3113"/>
    <w:rsid w:val="00BE1A1F"/>
    <w:rsid w:val="00BE4BF7"/>
    <w:rsid w:val="00BE7584"/>
    <w:rsid w:val="00BF2AC0"/>
    <w:rsid w:val="00BF6152"/>
    <w:rsid w:val="00BF646B"/>
    <w:rsid w:val="00BF70AB"/>
    <w:rsid w:val="00BF7B3A"/>
    <w:rsid w:val="00C0551E"/>
    <w:rsid w:val="00C05E9E"/>
    <w:rsid w:val="00C07C41"/>
    <w:rsid w:val="00C1193C"/>
    <w:rsid w:val="00C144B5"/>
    <w:rsid w:val="00C14BD5"/>
    <w:rsid w:val="00C21330"/>
    <w:rsid w:val="00C216F9"/>
    <w:rsid w:val="00C21CCC"/>
    <w:rsid w:val="00C311C4"/>
    <w:rsid w:val="00C32FDB"/>
    <w:rsid w:val="00C36481"/>
    <w:rsid w:val="00C42FEF"/>
    <w:rsid w:val="00C443B8"/>
    <w:rsid w:val="00C44B42"/>
    <w:rsid w:val="00C469A6"/>
    <w:rsid w:val="00C53AC1"/>
    <w:rsid w:val="00C5481F"/>
    <w:rsid w:val="00C54FED"/>
    <w:rsid w:val="00C57105"/>
    <w:rsid w:val="00C612D0"/>
    <w:rsid w:val="00C65279"/>
    <w:rsid w:val="00C708E9"/>
    <w:rsid w:val="00C74F39"/>
    <w:rsid w:val="00C80440"/>
    <w:rsid w:val="00C87B4C"/>
    <w:rsid w:val="00C9254E"/>
    <w:rsid w:val="00C95D01"/>
    <w:rsid w:val="00C95D09"/>
    <w:rsid w:val="00CA44E6"/>
    <w:rsid w:val="00CA5C42"/>
    <w:rsid w:val="00CA7B2B"/>
    <w:rsid w:val="00CB0858"/>
    <w:rsid w:val="00CB3B84"/>
    <w:rsid w:val="00CB77F9"/>
    <w:rsid w:val="00CC41DF"/>
    <w:rsid w:val="00CC4774"/>
    <w:rsid w:val="00CC7DCF"/>
    <w:rsid w:val="00CD09A7"/>
    <w:rsid w:val="00CD33A3"/>
    <w:rsid w:val="00CD5CF3"/>
    <w:rsid w:val="00CF3184"/>
    <w:rsid w:val="00D01E33"/>
    <w:rsid w:val="00D16DE7"/>
    <w:rsid w:val="00D20080"/>
    <w:rsid w:val="00D23A22"/>
    <w:rsid w:val="00D34AA9"/>
    <w:rsid w:val="00D35089"/>
    <w:rsid w:val="00D423F7"/>
    <w:rsid w:val="00D44BC0"/>
    <w:rsid w:val="00D44D63"/>
    <w:rsid w:val="00D45FD2"/>
    <w:rsid w:val="00D54305"/>
    <w:rsid w:val="00D54CBA"/>
    <w:rsid w:val="00D5649C"/>
    <w:rsid w:val="00D57891"/>
    <w:rsid w:val="00D73BD0"/>
    <w:rsid w:val="00D74013"/>
    <w:rsid w:val="00D74423"/>
    <w:rsid w:val="00D771BB"/>
    <w:rsid w:val="00D779C9"/>
    <w:rsid w:val="00D77D9C"/>
    <w:rsid w:val="00D82CAA"/>
    <w:rsid w:val="00D82E7B"/>
    <w:rsid w:val="00D8351A"/>
    <w:rsid w:val="00D87B23"/>
    <w:rsid w:val="00D911DE"/>
    <w:rsid w:val="00D91AB9"/>
    <w:rsid w:val="00D931E2"/>
    <w:rsid w:val="00DA5104"/>
    <w:rsid w:val="00DB0772"/>
    <w:rsid w:val="00DB0A05"/>
    <w:rsid w:val="00DB1363"/>
    <w:rsid w:val="00DB3D62"/>
    <w:rsid w:val="00DB764C"/>
    <w:rsid w:val="00DC1A41"/>
    <w:rsid w:val="00DC20B8"/>
    <w:rsid w:val="00DC2EDD"/>
    <w:rsid w:val="00DC5BC4"/>
    <w:rsid w:val="00DC7545"/>
    <w:rsid w:val="00DD0D2F"/>
    <w:rsid w:val="00DD0EEB"/>
    <w:rsid w:val="00DD18EB"/>
    <w:rsid w:val="00DD25D6"/>
    <w:rsid w:val="00DE00DA"/>
    <w:rsid w:val="00DE06A9"/>
    <w:rsid w:val="00DE092C"/>
    <w:rsid w:val="00DE2EF2"/>
    <w:rsid w:val="00DE3821"/>
    <w:rsid w:val="00DE3F60"/>
    <w:rsid w:val="00DE4AA1"/>
    <w:rsid w:val="00DF345A"/>
    <w:rsid w:val="00DF53A8"/>
    <w:rsid w:val="00E02D15"/>
    <w:rsid w:val="00E02EFA"/>
    <w:rsid w:val="00E064A9"/>
    <w:rsid w:val="00E069B2"/>
    <w:rsid w:val="00E07ABB"/>
    <w:rsid w:val="00E14EFC"/>
    <w:rsid w:val="00E15497"/>
    <w:rsid w:val="00E16328"/>
    <w:rsid w:val="00E1725C"/>
    <w:rsid w:val="00E2132A"/>
    <w:rsid w:val="00E21AFD"/>
    <w:rsid w:val="00E25612"/>
    <w:rsid w:val="00E266F8"/>
    <w:rsid w:val="00E27B92"/>
    <w:rsid w:val="00E3100F"/>
    <w:rsid w:val="00E359CD"/>
    <w:rsid w:val="00E429AB"/>
    <w:rsid w:val="00E44026"/>
    <w:rsid w:val="00E44C5D"/>
    <w:rsid w:val="00E503DB"/>
    <w:rsid w:val="00E52792"/>
    <w:rsid w:val="00E562DE"/>
    <w:rsid w:val="00E574A3"/>
    <w:rsid w:val="00E57F15"/>
    <w:rsid w:val="00E627FC"/>
    <w:rsid w:val="00E62F72"/>
    <w:rsid w:val="00E673FD"/>
    <w:rsid w:val="00E7568E"/>
    <w:rsid w:val="00E7737D"/>
    <w:rsid w:val="00E7796A"/>
    <w:rsid w:val="00E820B3"/>
    <w:rsid w:val="00E84303"/>
    <w:rsid w:val="00E86CED"/>
    <w:rsid w:val="00E86D30"/>
    <w:rsid w:val="00E87F01"/>
    <w:rsid w:val="00E904EE"/>
    <w:rsid w:val="00E91811"/>
    <w:rsid w:val="00E91982"/>
    <w:rsid w:val="00E932CB"/>
    <w:rsid w:val="00E951F9"/>
    <w:rsid w:val="00EA07F1"/>
    <w:rsid w:val="00EB2E33"/>
    <w:rsid w:val="00EC2414"/>
    <w:rsid w:val="00EC4658"/>
    <w:rsid w:val="00ED4A01"/>
    <w:rsid w:val="00EE0266"/>
    <w:rsid w:val="00EE321A"/>
    <w:rsid w:val="00EE532A"/>
    <w:rsid w:val="00EE68AA"/>
    <w:rsid w:val="00EF728B"/>
    <w:rsid w:val="00EF77FA"/>
    <w:rsid w:val="00F008FF"/>
    <w:rsid w:val="00F0091F"/>
    <w:rsid w:val="00F03F2A"/>
    <w:rsid w:val="00F05130"/>
    <w:rsid w:val="00F05EEE"/>
    <w:rsid w:val="00F13A04"/>
    <w:rsid w:val="00F23AF8"/>
    <w:rsid w:val="00F23E1A"/>
    <w:rsid w:val="00F246FE"/>
    <w:rsid w:val="00F2537F"/>
    <w:rsid w:val="00F4015D"/>
    <w:rsid w:val="00F41F21"/>
    <w:rsid w:val="00F42312"/>
    <w:rsid w:val="00F42C27"/>
    <w:rsid w:val="00F4614B"/>
    <w:rsid w:val="00F467CF"/>
    <w:rsid w:val="00F47590"/>
    <w:rsid w:val="00F5368B"/>
    <w:rsid w:val="00F543CB"/>
    <w:rsid w:val="00F67847"/>
    <w:rsid w:val="00F70A21"/>
    <w:rsid w:val="00F82995"/>
    <w:rsid w:val="00F84FA8"/>
    <w:rsid w:val="00F854E0"/>
    <w:rsid w:val="00F92389"/>
    <w:rsid w:val="00F93A39"/>
    <w:rsid w:val="00F93E77"/>
    <w:rsid w:val="00F94518"/>
    <w:rsid w:val="00F94649"/>
    <w:rsid w:val="00F969F8"/>
    <w:rsid w:val="00FA2F4F"/>
    <w:rsid w:val="00FA4EB4"/>
    <w:rsid w:val="00FA5DDE"/>
    <w:rsid w:val="00FA73C5"/>
    <w:rsid w:val="00FB0A9F"/>
    <w:rsid w:val="00FB3A97"/>
    <w:rsid w:val="00FB540E"/>
    <w:rsid w:val="00FB5513"/>
    <w:rsid w:val="00FB5868"/>
    <w:rsid w:val="00FD1694"/>
    <w:rsid w:val="00FD5425"/>
    <w:rsid w:val="00FD78F2"/>
    <w:rsid w:val="00FE2351"/>
    <w:rsid w:val="00FE5666"/>
    <w:rsid w:val="00FF1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6D8FFCC2-03DA-4690-BFFB-780EDA0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60AC7"/>
    <w:p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59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7B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7B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2C"/>
    <w:pPr>
      <w:ind w:leftChars="400" w:left="840"/>
    </w:pPr>
  </w:style>
  <w:style w:type="paragraph" w:styleId="a4">
    <w:name w:val="No Spacing"/>
    <w:link w:val="a5"/>
    <w:uiPriority w:val="1"/>
    <w:qFormat/>
    <w:rsid w:val="00EB2E33"/>
    <w:pPr>
      <w:widowControl w:val="0"/>
      <w:jc w:val="both"/>
    </w:pPr>
  </w:style>
  <w:style w:type="character" w:styleId="a6">
    <w:name w:val="annotation reference"/>
    <w:basedOn w:val="a0"/>
    <w:uiPriority w:val="99"/>
    <w:semiHidden/>
    <w:unhideWhenUsed/>
    <w:rsid w:val="00C87B4C"/>
    <w:rPr>
      <w:sz w:val="18"/>
      <w:szCs w:val="18"/>
    </w:rPr>
  </w:style>
  <w:style w:type="paragraph" w:styleId="a7">
    <w:name w:val="annotation text"/>
    <w:basedOn w:val="a"/>
    <w:link w:val="a8"/>
    <w:uiPriority w:val="99"/>
    <w:semiHidden/>
    <w:unhideWhenUsed/>
    <w:rsid w:val="00C87B4C"/>
    <w:pPr>
      <w:jc w:val="left"/>
    </w:pPr>
  </w:style>
  <w:style w:type="character" w:customStyle="1" w:styleId="a8">
    <w:name w:val="コメント文字列 (文字)"/>
    <w:basedOn w:val="a0"/>
    <w:link w:val="a7"/>
    <w:uiPriority w:val="99"/>
    <w:semiHidden/>
    <w:rsid w:val="00C87B4C"/>
  </w:style>
  <w:style w:type="paragraph" w:styleId="a9">
    <w:name w:val="annotation subject"/>
    <w:basedOn w:val="a7"/>
    <w:next w:val="a7"/>
    <w:link w:val="aa"/>
    <w:uiPriority w:val="99"/>
    <w:semiHidden/>
    <w:unhideWhenUsed/>
    <w:rsid w:val="00C87B4C"/>
    <w:rPr>
      <w:b/>
      <w:bCs/>
    </w:rPr>
  </w:style>
  <w:style w:type="character" w:customStyle="1" w:styleId="aa">
    <w:name w:val="コメント内容 (文字)"/>
    <w:basedOn w:val="a8"/>
    <w:link w:val="a9"/>
    <w:uiPriority w:val="99"/>
    <w:semiHidden/>
    <w:rsid w:val="00C87B4C"/>
    <w:rPr>
      <w:b/>
      <w:bCs/>
    </w:rPr>
  </w:style>
  <w:style w:type="paragraph" w:styleId="ab">
    <w:name w:val="Balloon Text"/>
    <w:basedOn w:val="a"/>
    <w:link w:val="ac"/>
    <w:uiPriority w:val="99"/>
    <w:semiHidden/>
    <w:unhideWhenUsed/>
    <w:rsid w:val="00C87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B4C"/>
    <w:rPr>
      <w:rFonts w:asciiTheme="majorHAnsi" w:eastAsiaTheme="majorEastAsia" w:hAnsiTheme="majorHAnsi" w:cstheme="majorBidi"/>
      <w:sz w:val="18"/>
      <w:szCs w:val="18"/>
    </w:rPr>
  </w:style>
  <w:style w:type="paragraph" w:styleId="ad">
    <w:name w:val="header"/>
    <w:basedOn w:val="a"/>
    <w:link w:val="ae"/>
    <w:uiPriority w:val="99"/>
    <w:unhideWhenUsed/>
    <w:rsid w:val="00E57F15"/>
    <w:pPr>
      <w:tabs>
        <w:tab w:val="center" w:pos="4252"/>
        <w:tab w:val="right" w:pos="8504"/>
      </w:tabs>
      <w:snapToGrid w:val="0"/>
    </w:pPr>
  </w:style>
  <w:style w:type="character" w:customStyle="1" w:styleId="ae">
    <w:name w:val="ヘッダー (文字)"/>
    <w:basedOn w:val="a0"/>
    <w:link w:val="ad"/>
    <w:uiPriority w:val="99"/>
    <w:rsid w:val="00E57F15"/>
  </w:style>
  <w:style w:type="paragraph" w:styleId="af">
    <w:name w:val="footer"/>
    <w:basedOn w:val="a"/>
    <w:link w:val="af0"/>
    <w:uiPriority w:val="99"/>
    <w:unhideWhenUsed/>
    <w:rsid w:val="00E57F15"/>
    <w:pPr>
      <w:tabs>
        <w:tab w:val="center" w:pos="4252"/>
        <w:tab w:val="right" w:pos="8504"/>
      </w:tabs>
      <w:snapToGrid w:val="0"/>
    </w:pPr>
  </w:style>
  <w:style w:type="character" w:customStyle="1" w:styleId="af0">
    <w:name w:val="フッター (文字)"/>
    <w:basedOn w:val="a0"/>
    <w:link w:val="af"/>
    <w:uiPriority w:val="99"/>
    <w:rsid w:val="00E57F15"/>
  </w:style>
  <w:style w:type="character" w:customStyle="1" w:styleId="10">
    <w:name w:val="見出し 1 (文字)"/>
    <w:basedOn w:val="a0"/>
    <w:link w:val="1"/>
    <w:uiPriority w:val="9"/>
    <w:rsid w:val="00460AC7"/>
    <w:rPr>
      <w:rFonts w:asciiTheme="majorHAnsi" w:eastAsiaTheme="majorEastAsia" w:hAnsiTheme="majorHAnsi" w:cstheme="majorBidi"/>
      <w:sz w:val="24"/>
      <w:szCs w:val="24"/>
    </w:rPr>
  </w:style>
  <w:style w:type="paragraph" w:customStyle="1" w:styleId="Default">
    <w:name w:val="Default"/>
    <w:rsid w:val="006A0731"/>
    <w:pPr>
      <w:widowControl w:val="0"/>
      <w:autoSpaceDE w:val="0"/>
      <w:autoSpaceDN w:val="0"/>
      <w:adjustRightInd w:val="0"/>
    </w:pPr>
    <w:rPr>
      <w:rFonts w:ascii="ＭＳ 明朝" w:eastAsia="ＭＳ 明朝" w:cs="ＭＳ 明朝"/>
      <w:color w:val="000000"/>
      <w:kern w:val="0"/>
      <w:sz w:val="24"/>
      <w:szCs w:val="24"/>
    </w:rPr>
  </w:style>
  <w:style w:type="character" w:customStyle="1" w:styleId="p">
    <w:name w:val="p"/>
    <w:basedOn w:val="a0"/>
    <w:rsid w:val="00BC31A8"/>
  </w:style>
  <w:style w:type="character" w:customStyle="1" w:styleId="match1">
    <w:name w:val="match1"/>
    <w:basedOn w:val="a0"/>
    <w:rsid w:val="003D04A9"/>
  </w:style>
  <w:style w:type="table" w:styleId="af1">
    <w:name w:val="Table Grid"/>
    <w:basedOn w:val="a1"/>
    <w:uiPriority w:val="39"/>
    <w:rsid w:val="0032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DC2EDD"/>
    <w:rPr>
      <w:smallCaps/>
      <w:color w:val="5A5A5A" w:themeColor="text1" w:themeTint="A5"/>
    </w:rPr>
  </w:style>
  <w:style w:type="paragraph" w:styleId="af3">
    <w:name w:val="Revision"/>
    <w:hidden/>
    <w:uiPriority w:val="99"/>
    <w:semiHidden/>
    <w:rsid w:val="006268FF"/>
  </w:style>
  <w:style w:type="character" w:customStyle="1" w:styleId="num1">
    <w:name w:val="num1"/>
    <w:basedOn w:val="a0"/>
    <w:rsid w:val="00F70A21"/>
  </w:style>
  <w:style w:type="character" w:customStyle="1" w:styleId="a5">
    <w:name w:val="行間詰め (文字)"/>
    <w:basedOn w:val="a0"/>
    <w:link w:val="a4"/>
    <w:uiPriority w:val="1"/>
    <w:rsid w:val="00BD3113"/>
  </w:style>
  <w:style w:type="character" w:styleId="21">
    <w:name w:val="Intense Reference"/>
    <w:basedOn w:val="a0"/>
    <w:uiPriority w:val="32"/>
    <w:qFormat/>
    <w:rsid w:val="002D59C8"/>
    <w:rPr>
      <w:b/>
      <w:bCs/>
      <w:smallCaps/>
      <w:color w:val="ED7D31" w:themeColor="accent2"/>
      <w:spacing w:val="5"/>
      <w:u w:val="single"/>
    </w:rPr>
  </w:style>
  <w:style w:type="character" w:customStyle="1" w:styleId="20">
    <w:name w:val="見出し 2 (文字)"/>
    <w:basedOn w:val="a0"/>
    <w:link w:val="2"/>
    <w:uiPriority w:val="9"/>
    <w:rsid w:val="002D59C8"/>
    <w:rPr>
      <w:rFonts w:asciiTheme="majorHAnsi" w:eastAsiaTheme="majorEastAsia" w:hAnsiTheme="majorHAnsi" w:cstheme="majorBidi"/>
    </w:rPr>
  </w:style>
  <w:style w:type="paragraph" w:styleId="af4">
    <w:name w:val="TOC Heading"/>
    <w:basedOn w:val="1"/>
    <w:next w:val="a"/>
    <w:uiPriority w:val="39"/>
    <w:semiHidden/>
    <w:unhideWhenUsed/>
    <w:qFormat/>
    <w:rsid w:val="002D59C8"/>
    <w:pPr>
      <w:keepLines/>
      <w:widowControl/>
      <w:spacing w:before="480" w:line="276" w:lineRule="auto"/>
      <w:jc w:val="left"/>
      <w:outlineLvl w:val="9"/>
    </w:pPr>
    <w:rPr>
      <w:b/>
      <w:bCs/>
      <w:color w:val="2E74B5" w:themeColor="accent1" w:themeShade="BF"/>
      <w:kern w:val="0"/>
      <w:sz w:val="28"/>
      <w:szCs w:val="28"/>
    </w:rPr>
  </w:style>
  <w:style w:type="paragraph" w:styleId="22">
    <w:name w:val="toc 2"/>
    <w:basedOn w:val="a"/>
    <w:next w:val="a"/>
    <w:autoRedefine/>
    <w:uiPriority w:val="39"/>
    <w:semiHidden/>
    <w:unhideWhenUsed/>
    <w:qFormat/>
    <w:rsid w:val="002D59C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80440"/>
    <w:pPr>
      <w:widowControl/>
      <w:tabs>
        <w:tab w:val="right" w:leader="dot" w:pos="9060"/>
      </w:tabs>
      <w:spacing w:after="100" w:line="276" w:lineRule="auto"/>
      <w:ind w:leftChars="-1" w:left="-2" w:firstLineChars="65" w:firstLine="144"/>
      <w:jc w:val="left"/>
    </w:pPr>
    <w:rPr>
      <w:kern w:val="0"/>
      <w:sz w:val="22"/>
    </w:rPr>
  </w:style>
  <w:style w:type="paragraph" w:styleId="31">
    <w:name w:val="toc 3"/>
    <w:basedOn w:val="a"/>
    <w:next w:val="a"/>
    <w:autoRedefine/>
    <w:uiPriority w:val="39"/>
    <w:semiHidden/>
    <w:unhideWhenUsed/>
    <w:qFormat/>
    <w:rsid w:val="002D59C8"/>
    <w:pPr>
      <w:widowControl/>
      <w:spacing w:after="100" w:line="276" w:lineRule="auto"/>
      <w:ind w:left="440"/>
      <w:jc w:val="left"/>
    </w:pPr>
    <w:rPr>
      <w:kern w:val="0"/>
      <w:sz w:val="22"/>
    </w:rPr>
  </w:style>
  <w:style w:type="character" w:styleId="af5">
    <w:name w:val="Hyperlink"/>
    <w:basedOn w:val="a0"/>
    <w:uiPriority w:val="99"/>
    <w:unhideWhenUsed/>
    <w:rsid w:val="003F69EB"/>
    <w:rPr>
      <w:color w:val="0563C1" w:themeColor="hyperlink"/>
      <w:u w:val="single"/>
    </w:rPr>
  </w:style>
  <w:style w:type="character" w:customStyle="1" w:styleId="30">
    <w:name w:val="見出し 3 (文字)"/>
    <w:basedOn w:val="a0"/>
    <w:link w:val="3"/>
    <w:uiPriority w:val="9"/>
    <w:rsid w:val="00D87B23"/>
    <w:rPr>
      <w:rFonts w:asciiTheme="majorHAnsi" w:eastAsiaTheme="majorEastAsia" w:hAnsiTheme="majorHAnsi" w:cstheme="majorBidi"/>
    </w:rPr>
  </w:style>
  <w:style w:type="character" w:customStyle="1" w:styleId="40">
    <w:name w:val="見出し 4 (文字)"/>
    <w:basedOn w:val="a0"/>
    <w:link w:val="4"/>
    <w:uiPriority w:val="9"/>
    <w:rsid w:val="00D87B23"/>
    <w:rPr>
      <w:b/>
      <w:bCs/>
    </w:rPr>
  </w:style>
  <w:style w:type="character" w:styleId="af6">
    <w:name w:val="Subtle Emphasis"/>
    <w:basedOn w:val="a0"/>
    <w:uiPriority w:val="19"/>
    <w:qFormat/>
    <w:rsid w:val="00D87B23"/>
    <w:rPr>
      <w:i/>
      <w:iCs/>
      <w:color w:val="808080" w:themeColor="text1" w:themeTint="7F"/>
    </w:rPr>
  </w:style>
  <w:style w:type="character" w:styleId="af7">
    <w:name w:val="Emphasis"/>
    <w:basedOn w:val="a0"/>
    <w:uiPriority w:val="20"/>
    <w:qFormat/>
    <w:rsid w:val="00D87B23"/>
    <w:rPr>
      <w:i/>
      <w:iCs/>
    </w:rPr>
  </w:style>
  <w:style w:type="character" w:styleId="af8">
    <w:name w:val="Strong"/>
    <w:basedOn w:val="a0"/>
    <w:uiPriority w:val="22"/>
    <w:qFormat/>
    <w:rsid w:val="00D87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4476">
      <w:bodyDiv w:val="1"/>
      <w:marLeft w:val="0"/>
      <w:marRight w:val="0"/>
      <w:marTop w:val="0"/>
      <w:marBottom w:val="0"/>
      <w:divBdr>
        <w:top w:val="none" w:sz="0" w:space="0" w:color="auto"/>
        <w:left w:val="none" w:sz="0" w:space="0" w:color="auto"/>
        <w:bottom w:val="none" w:sz="0" w:space="0" w:color="auto"/>
        <w:right w:val="none" w:sz="0" w:space="0" w:color="auto"/>
      </w:divBdr>
    </w:div>
    <w:div w:id="717629517">
      <w:bodyDiv w:val="1"/>
      <w:marLeft w:val="0"/>
      <w:marRight w:val="0"/>
      <w:marTop w:val="0"/>
      <w:marBottom w:val="0"/>
      <w:divBdr>
        <w:top w:val="none" w:sz="0" w:space="0" w:color="auto"/>
        <w:left w:val="none" w:sz="0" w:space="0" w:color="auto"/>
        <w:bottom w:val="none" w:sz="0" w:space="0" w:color="auto"/>
        <w:right w:val="none" w:sz="0" w:space="0" w:color="auto"/>
      </w:divBdr>
    </w:div>
    <w:div w:id="1242570360">
      <w:bodyDiv w:val="1"/>
      <w:marLeft w:val="0"/>
      <w:marRight w:val="0"/>
      <w:marTop w:val="0"/>
      <w:marBottom w:val="0"/>
      <w:divBdr>
        <w:top w:val="none" w:sz="0" w:space="0" w:color="auto"/>
        <w:left w:val="none" w:sz="0" w:space="0" w:color="auto"/>
        <w:bottom w:val="none" w:sz="0" w:space="0" w:color="auto"/>
        <w:right w:val="none" w:sz="0" w:space="0" w:color="auto"/>
      </w:divBdr>
    </w:div>
    <w:div w:id="1362391361">
      <w:bodyDiv w:val="1"/>
      <w:marLeft w:val="0"/>
      <w:marRight w:val="0"/>
      <w:marTop w:val="0"/>
      <w:marBottom w:val="0"/>
      <w:divBdr>
        <w:top w:val="none" w:sz="0" w:space="0" w:color="auto"/>
        <w:left w:val="none" w:sz="0" w:space="0" w:color="auto"/>
        <w:bottom w:val="none" w:sz="0" w:space="0" w:color="auto"/>
        <w:right w:val="none" w:sz="0" w:space="0" w:color="auto"/>
      </w:divBdr>
    </w:div>
    <w:div w:id="1633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8C3D-3735-4232-8A9A-10C9DDB744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36</Words>
  <Characters>210</Characters>
  <DocSecurity>0</DocSecurity>
  <Lines>1</Lines>
  <Paragraphs>1</Paragraphs>
  <ScaleCrop>false</ScaleCrop>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3-17T07:26:00Z</cp:lastPrinted>
  <dcterms:created xsi:type="dcterms:W3CDTF">2023-05-17T06:55:00Z</dcterms:created>
  <dcterms:modified xsi:type="dcterms:W3CDTF">2025-04-24T04:41:00Z</dcterms:modified>
</cp:coreProperties>
</file>